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EE" w:rsidRPr="00145963" w:rsidRDefault="00145963" w:rsidP="00145963">
      <w:pPr>
        <w:spacing w:after="0"/>
        <w:rPr>
          <w:b/>
          <w:u w:val="single"/>
        </w:rPr>
      </w:pPr>
      <w:r w:rsidRPr="00145963">
        <w:rPr>
          <w:b/>
          <w:u w:val="single"/>
        </w:rPr>
        <w:t>CHAPTER 7: CELLULAR STRUCTURE AND FUNCTION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 w:rsidR="0072303F">
        <w:rPr>
          <w:b/>
          <w:u w:val="single"/>
        </w:rPr>
        <w:t>4</w:t>
      </w:r>
    </w:p>
    <w:p w:rsidR="00145963" w:rsidRPr="005173CE" w:rsidRDefault="00145963" w:rsidP="00145963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7 p</w:t>
      </w:r>
      <w:r w:rsidR="006563A1">
        <w:rPr>
          <w:sz w:val="24"/>
          <w:szCs w:val="24"/>
        </w:rPr>
        <w:t xml:space="preserve">. </w:t>
      </w:r>
      <w:r w:rsidR="0072303F">
        <w:rPr>
          <w:sz w:val="24"/>
          <w:szCs w:val="24"/>
        </w:rPr>
        <w:t>195-200</w:t>
      </w:r>
      <w:r>
        <w:rPr>
          <w:sz w:val="24"/>
          <w:szCs w:val="24"/>
        </w:rPr>
        <w:t xml:space="preserve">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 w:rsidR="005173CE">
        <w:rPr>
          <w:b/>
          <w:i/>
          <w:sz w:val="24"/>
          <w:szCs w:val="24"/>
        </w:rPr>
        <w:t>ANSWERS ARE NOT IN ORDER, YOU MUST READ FIRST!</w:t>
      </w:r>
    </w:p>
    <w:p w:rsidR="00145963" w:rsidRDefault="00145963" w:rsidP="00145963">
      <w:pPr>
        <w:spacing w:after="0" w:line="240" w:lineRule="auto"/>
        <w:rPr>
          <w:sz w:val="24"/>
          <w:szCs w:val="24"/>
        </w:rPr>
      </w:pP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 xml:space="preserve">Are vacuoles found in animal or plant cells? </w:t>
      </w:r>
      <w:r w:rsidRPr="0072303F">
        <w:rPr>
          <w:b/>
          <w:u w:val="single"/>
        </w:rPr>
        <w:t>Explain</w:t>
      </w:r>
      <w:r>
        <w:t>.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What does the heath of a cell depend on?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Why is the inner membrane of the mitochondria highly folded (what function does it serve)?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 xml:space="preserve">Compare and contrast cilia and flagella.  </w:t>
      </w:r>
      <w:r w:rsidRPr="004A7661">
        <w:rPr>
          <w:b/>
          <w:i/>
        </w:rPr>
        <w:t>Be sure to include what they are composed of.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Describe the composition of a cell wall.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Explain at least 3 differences between animal and plant cells when comparing them.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Name the structure responsible for the breakdown of bacteria and viruses.</w:t>
      </w:r>
    </w:p>
    <w:p w:rsidR="00C93C52" w:rsidRDefault="00C93C52" w:rsidP="00992431">
      <w:pPr>
        <w:pStyle w:val="ListParagraph"/>
        <w:numPr>
          <w:ilvl w:val="0"/>
          <w:numId w:val="2"/>
        </w:numPr>
      </w:pPr>
      <w:r>
        <w:t>What do vacuoles hold?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Explain why mitochondria are often referred to as the powerhouses of the cell.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 w:rsidRPr="004A7661">
        <w:rPr>
          <w:b/>
          <w:u w:val="single"/>
        </w:rPr>
        <w:t>Type II:</w:t>
      </w:r>
      <w:r>
        <w:t xml:space="preserve"> Explain in a minimum of 5 sentences how chloroplasts capture light energy. Use and </w:t>
      </w:r>
      <w:r w:rsidRPr="004A7661">
        <w:rPr>
          <w:b/>
          <w:u w:val="single"/>
        </w:rPr>
        <w:t>Underline</w:t>
      </w:r>
      <w:r>
        <w:t xml:space="preserve"> the following words in your answer:  thylakoid, chlorophyll, and pigment.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Where are centrioles located?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Describe the function of a vesicle?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 xml:space="preserve">Why do some proteins go to the Golgi </w:t>
      </w:r>
      <w:proofErr w:type="gramStart"/>
      <w:r>
        <w:t>Apparatus</w:t>
      </w:r>
      <w:proofErr w:type="gramEnd"/>
      <w:r>
        <w:t>?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 w:rsidRPr="0072303F">
        <w:rPr>
          <w:b/>
          <w:u w:val="single"/>
        </w:rPr>
        <w:t>Type II:</w:t>
      </w:r>
      <w:r>
        <w:t xml:space="preserve"> In a minimum of 5 sentences, explain how lysosomes and vacuoles work together to eliminate waste. 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What are plastids and what are their functions?</w:t>
      </w:r>
    </w:p>
    <w:p w:rsidR="004A7661" w:rsidRDefault="004A7661" w:rsidP="00992431">
      <w:pPr>
        <w:pStyle w:val="ListParagraph"/>
        <w:numPr>
          <w:ilvl w:val="0"/>
          <w:numId w:val="2"/>
        </w:numPr>
      </w:pPr>
      <w:r>
        <w:t>Complete the Data Analysis Lab 2 on p.194</w:t>
      </w:r>
    </w:p>
    <w:p w:rsidR="00760224" w:rsidRDefault="00760224" w:rsidP="00760224">
      <w:pPr>
        <w:pStyle w:val="ListParagraph"/>
        <w:spacing w:line="360" w:lineRule="auto"/>
      </w:pPr>
    </w:p>
    <w:p w:rsidR="00992431" w:rsidRDefault="00992431" w:rsidP="00760224">
      <w:pPr>
        <w:pStyle w:val="ListParagraph"/>
        <w:spacing w:line="360" w:lineRule="auto"/>
      </w:pPr>
    </w:p>
    <w:p w:rsidR="00992431" w:rsidRDefault="00992431" w:rsidP="00760224">
      <w:pPr>
        <w:pStyle w:val="ListParagraph"/>
        <w:spacing w:line="360" w:lineRule="auto"/>
      </w:pPr>
    </w:p>
    <w:p w:rsidR="00992431" w:rsidRPr="00145963" w:rsidRDefault="00992431" w:rsidP="00992431">
      <w:pPr>
        <w:spacing w:after="0"/>
        <w:rPr>
          <w:b/>
          <w:u w:val="single"/>
        </w:rPr>
      </w:pPr>
      <w:r w:rsidRPr="00145963">
        <w:rPr>
          <w:b/>
          <w:u w:val="single"/>
        </w:rPr>
        <w:t>CHAPTER 7: CELLULAR STRUCTURE AND FUNCTION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>
        <w:rPr>
          <w:b/>
          <w:u w:val="single"/>
        </w:rPr>
        <w:t>4</w:t>
      </w:r>
    </w:p>
    <w:p w:rsidR="00992431" w:rsidRPr="005173CE" w:rsidRDefault="00992431" w:rsidP="00992431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7 p. 195-200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>
        <w:rPr>
          <w:b/>
          <w:i/>
          <w:sz w:val="24"/>
          <w:szCs w:val="24"/>
        </w:rPr>
        <w:t>ANSWERS ARE NOT IN ORDER, YOU MUST READ FIRST!</w:t>
      </w:r>
    </w:p>
    <w:p w:rsidR="00992431" w:rsidRDefault="00992431" w:rsidP="00992431">
      <w:pPr>
        <w:spacing w:after="0" w:line="240" w:lineRule="auto"/>
        <w:rPr>
          <w:sz w:val="24"/>
          <w:szCs w:val="24"/>
        </w:rPr>
      </w:pP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 xml:space="preserve">Are vacuoles found in animal or plant cells? </w:t>
      </w:r>
      <w:r w:rsidRPr="0072303F">
        <w:rPr>
          <w:b/>
          <w:u w:val="single"/>
        </w:rPr>
        <w:t>Explain</w:t>
      </w:r>
      <w:r>
        <w:t>.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What does the heath of a cell depend on?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Why is the inner membrane of the mitochondria highly folded (what function does it serve)?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 xml:space="preserve">Compare and contrast cilia and flagella.  </w:t>
      </w:r>
      <w:r w:rsidRPr="004A7661">
        <w:rPr>
          <w:b/>
          <w:i/>
        </w:rPr>
        <w:t>Be sure to include what they are composed of.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Describe the composition of a cell wall.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Explain at least 3 differences between animal and plant cells when comparing them.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Name the structure responsible for the breakdown of bacteria and viruses.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What do vacuoles hold?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Explain why mitochondria are often referred to as the powerhouses of the cell.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 w:rsidRPr="004A7661">
        <w:rPr>
          <w:b/>
          <w:u w:val="single"/>
        </w:rPr>
        <w:t>Type II:</w:t>
      </w:r>
      <w:r>
        <w:t xml:space="preserve"> Explain in a minimum of 5 sentences how chloroplasts capture light energy. Use and </w:t>
      </w:r>
      <w:r w:rsidRPr="004A7661">
        <w:rPr>
          <w:b/>
          <w:u w:val="single"/>
        </w:rPr>
        <w:t>Underline</w:t>
      </w:r>
      <w:r>
        <w:t xml:space="preserve"> the following words in your answer:  thylakoid, chlorophyll, and pigment.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Where are centrioles located?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Describe the function of a vesicle?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 xml:space="preserve">Why do some proteins go to the Golgi </w:t>
      </w:r>
      <w:proofErr w:type="gramStart"/>
      <w:r>
        <w:t>Apparatus</w:t>
      </w:r>
      <w:proofErr w:type="gramEnd"/>
      <w:r>
        <w:t>?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 w:rsidRPr="0072303F">
        <w:rPr>
          <w:b/>
          <w:u w:val="single"/>
        </w:rPr>
        <w:t>Type II:</w:t>
      </w:r>
      <w:r>
        <w:t xml:space="preserve"> In a minimum of 5 sentences, explain how lysosomes and vacuoles work together to eliminate waste. 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What are plastids and what are their functions?</w:t>
      </w:r>
    </w:p>
    <w:p w:rsidR="00992431" w:rsidRDefault="00992431" w:rsidP="00992431">
      <w:pPr>
        <w:pStyle w:val="ListParagraph"/>
        <w:numPr>
          <w:ilvl w:val="0"/>
          <w:numId w:val="6"/>
        </w:numPr>
      </w:pPr>
      <w:r>
        <w:t>Complete the Data Analysis Lab 2 on p.194</w:t>
      </w:r>
    </w:p>
    <w:p w:rsidR="00BC53B5" w:rsidRDefault="00BC53B5" w:rsidP="00294F8F">
      <w:pPr>
        <w:spacing w:after="0"/>
        <w:rPr>
          <w:b/>
          <w:u w:val="single"/>
        </w:rPr>
      </w:pPr>
      <w:bookmarkStart w:id="0" w:name="_GoBack"/>
      <w:bookmarkEnd w:id="0"/>
    </w:p>
    <w:sectPr w:rsidR="00BC53B5" w:rsidSect="00294F8F">
      <w:type w:val="continuous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6F1"/>
    <w:multiLevelType w:val="hybridMultilevel"/>
    <w:tmpl w:val="AADAD88A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504B"/>
    <w:multiLevelType w:val="hybridMultilevel"/>
    <w:tmpl w:val="07E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D0074"/>
    <w:multiLevelType w:val="hybridMultilevel"/>
    <w:tmpl w:val="5FE420D2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4751A"/>
    <w:multiLevelType w:val="hybridMultilevel"/>
    <w:tmpl w:val="F0A47D9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BC0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E2A89"/>
    <w:multiLevelType w:val="hybridMultilevel"/>
    <w:tmpl w:val="FF34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00D9E"/>
    <w:multiLevelType w:val="hybridMultilevel"/>
    <w:tmpl w:val="5FE420D2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3"/>
    <w:rsid w:val="00145963"/>
    <w:rsid w:val="0028783E"/>
    <w:rsid w:val="00294F8F"/>
    <w:rsid w:val="004A2B35"/>
    <w:rsid w:val="004A7661"/>
    <w:rsid w:val="005054A5"/>
    <w:rsid w:val="005173CE"/>
    <w:rsid w:val="005B3F3A"/>
    <w:rsid w:val="006563A1"/>
    <w:rsid w:val="0072303F"/>
    <w:rsid w:val="00760224"/>
    <w:rsid w:val="0077024C"/>
    <w:rsid w:val="008413B3"/>
    <w:rsid w:val="00992431"/>
    <w:rsid w:val="009E06EF"/>
    <w:rsid w:val="00B2504D"/>
    <w:rsid w:val="00BC53B5"/>
    <w:rsid w:val="00C93C52"/>
    <w:rsid w:val="00D42476"/>
    <w:rsid w:val="00EC2B9B"/>
    <w:rsid w:val="00E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D4AC-66A6-41BB-9621-56CBC498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sky, Tom</dc:creator>
  <cp:lastModifiedBy>Danosky, Tom</cp:lastModifiedBy>
  <cp:revision>3</cp:revision>
  <dcterms:created xsi:type="dcterms:W3CDTF">2012-01-09T14:37:00Z</dcterms:created>
  <dcterms:modified xsi:type="dcterms:W3CDTF">2012-01-09T17:15:00Z</dcterms:modified>
</cp:coreProperties>
</file>